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7593" w14:textId="77777777" w:rsidR="00BA115B" w:rsidRDefault="00BA115B" w:rsidP="00BA115B">
      <w:pPr>
        <w:spacing w:line="240" w:lineRule="auto"/>
        <w:jc w:val="center"/>
        <w:rPr>
          <w:rFonts w:ascii="Arial" w:hAnsi="Arial" w:cs="Arial"/>
          <w:b/>
          <w:sz w:val="32"/>
          <w:u w:val="single"/>
        </w:rPr>
      </w:pPr>
      <w:r w:rsidRPr="00BA115B">
        <w:rPr>
          <w:rFonts w:ascii="Arial" w:hAnsi="Arial" w:cs="Arial"/>
          <w:b/>
          <w:sz w:val="32"/>
          <w:u w:val="single"/>
        </w:rPr>
        <w:t xml:space="preserve">ZGŁOSZENIE KANDYDATA NA CZŁONKA </w:t>
      </w:r>
    </w:p>
    <w:p w14:paraId="616445C4" w14:textId="77777777" w:rsidR="00B05511" w:rsidRPr="00BA115B" w:rsidRDefault="00BA115B" w:rsidP="00BA115B">
      <w:pPr>
        <w:spacing w:line="240" w:lineRule="auto"/>
        <w:jc w:val="center"/>
        <w:rPr>
          <w:rFonts w:ascii="Arial" w:hAnsi="Arial" w:cs="Arial"/>
          <w:b/>
          <w:sz w:val="32"/>
          <w:u w:val="single"/>
        </w:rPr>
      </w:pPr>
      <w:r w:rsidRPr="00BA115B">
        <w:rPr>
          <w:rFonts w:ascii="Arial" w:hAnsi="Arial" w:cs="Arial"/>
          <w:b/>
          <w:sz w:val="32"/>
          <w:u w:val="single"/>
        </w:rPr>
        <w:t>TYSKIEJ RADY SENIORÓW</w:t>
      </w:r>
    </w:p>
    <w:p w14:paraId="5ED56756" w14:textId="5B1A4023" w:rsidR="00BA115B" w:rsidRPr="00BA115B" w:rsidRDefault="00BA115B" w:rsidP="00BA115B">
      <w:pPr>
        <w:spacing w:line="240" w:lineRule="auto"/>
        <w:jc w:val="center"/>
        <w:rPr>
          <w:rFonts w:ascii="Arial" w:hAnsi="Arial" w:cs="Arial"/>
          <w:sz w:val="28"/>
        </w:rPr>
      </w:pPr>
      <w:r w:rsidRPr="00BA115B">
        <w:rPr>
          <w:rFonts w:ascii="Arial" w:hAnsi="Arial" w:cs="Arial"/>
          <w:sz w:val="28"/>
        </w:rPr>
        <w:t xml:space="preserve">SKŁADANE PRZEZ PRZEDSTAWICIELA OSÓB </w:t>
      </w:r>
      <w:r w:rsidR="00A043E9">
        <w:rPr>
          <w:rFonts w:ascii="Arial" w:hAnsi="Arial" w:cs="Arial"/>
          <w:sz w:val="28"/>
        </w:rPr>
        <w:t>W WIEKU SENIORALNYM</w:t>
      </w:r>
    </w:p>
    <w:p w14:paraId="3BEA471A" w14:textId="77777777" w:rsidR="00BA115B" w:rsidRDefault="00BA115B" w:rsidP="006C263A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BA115B">
        <w:rPr>
          <w:rFonts w:ascii="Arial" w:hAnsi="Arial" w:cs="Arial"/>
          <w:sz w:val="28"/>
        </w:rPr>
        <w:t>……………………………………..</w:t>
      </w:r>
    </w:p>
    <w:p w14:paraId="25B689C3" w14:textId="77777777" w:rsidR="006C263A" w:rsidRDefault="006C263A" w:rsidP="006C263A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imię i nazwisko przedstawiciela)</w:t>
      </w:r>
    </w:p>
    <w:p w14:paraId="66CFC518" w14:textId="77777777" w:rsidR="006C263A" w:rsidRPr="00BA115B" w:rsidRDefault="006C263A" w:rsidP="006C263A">
      <w:pPr>
        <w:spacing w:after="0" w:line="240" w:lineRule="auto"/>
        <w:jc w:val="center"/>
        <w:rPr>
          <w:rFonts w:ascii="Arial" w:hAnsi="Arial" w:cs="Arial"/>
          <w:sz w:val="28"/>
        </w:rPr>
      </w:pPr>
    </w:p>
    <w:p w14:paraId="4BC91FF5" w14:textId="77777777" w:rsidR="00BA115B" w:rsidRDefault="00BA115B" w:rsidP="00BA115B">
      <w:pPr>
        <w:rPr>
          <w:rFonts w:ascii="Arial" w:hAnsi="Arial" w:cs="Arial"/>
        </w:rPr>
      </w:pPr>
    </w:p>
    <w:p w14:paraId="7DDBC59A" w14:textId="77777777" w:rsidR="00BA115B" w:rsidRPr="00BA115B" w:rsidRDefault="00BA115B" w:rsidP="00BA115B">
      <w:pPr>
        <w:rPr>
          <w:rFonts w:ascii="Arial" w:hAnsi="Arial" w:cs="Arial"/>
          <w:sz w:val="24"/>
        </w:rPr>
      </w:pPr>
      <w:r w:rsidRPr="00BA115B">
        <w:rPr>
          <w:rFonts w:ascii="Arial" w:hAnsi="Arial" w:cs="Arial"/>
          <w:sz w:val="24"/>
        </w:rPr>
        <w:t>Imię (imiona) i nazwisko kandydata:</w:t>
      </w:r>
    </w:p>
    <w:p w14:paraId="7338AFB6" w14:textId="77777777" w:rsidR="00BA115B" w:rsidRDefault="00BA115B" w:rsidP="00BA115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0B9C23D" w14:textId="77777777" w:rsidR="00BA115B" w:rsidRDefault="00BA115B" w:rsidP="00BA115B">
      <w:pPr>
        <w:rPr>
          <w:rFonts w:ascii="Arial" w:hAnsi="Arial" w:cs="Arial"/>
        </w:rPr>
      </w:pPr>
    </w:p>
    <w:p w14:paraId="515D985E" w14:textId="77777777" w:rsidR="00BA115B" w:rsidRPr="00BA115B" w:rsidRDefault="00BA115B" w:rsidP="00BA115B">
      <w:pPr>
        <w:rPr>
          <w:rFonts w:ascii="Arial" w:hAnsi="Arial" w:cs="Arial"/>
          <w:sz w:val="24"/>
        </w:rPr>
      </w:pPr>
      <w:r w:rsidRPr="00BA115B">
        <w:rPr>
          <w:rFonts w:ascii="Arial" w:hAnsi="Arial" w:cs="Arial"/>
          <w:sz w:val="24"/>
        </w:rPr>
        <w:t>Adres zamieszkania kandydata:</w:t>
      </w:r>
    </w:p>
    <w:p w14:paraId="0EAB31CE" w14:textId="77777777" w:rsidR="00BA115B" w:rsidRDefault="00BA115B" w:rsidP="00BA115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8A275A4" w14:textId="77777777" w:rsidR="00BA115B" w:rsidRDefault="00BA115B" w:rsidP="00BA115B">
      <w:pPr>
        <w:rPr>
          <w:rFonts w:ascii="Arial" w:hAnsi="Arial" w:cs="Arial"/>
        </w:rPr>
      </w:pPr>
    </w:p>
    <w:p w14:paraId="6B87EB31" w14:textId="77777777" w:rsidR="00BA115B" w:rsidRPr="00BA115B" w:rsidRDefault="00BA115B" w:rsidP="00BA115B">
      <w:pPr>
        <w:rPr>
          <w:rFonts w:ascii="Arial" w:hAnsi="Arial" w:cs="Arial"/>
          <w:sz w:val="24"/>
        </w:rPr>
      </w:pPr>
      <w:r w:rsidRPr="00BA115B">
        <w:rPr>
          <w:rFonts w:ascii="Arial" w:hAnsi="Arial" w:cs="Arial"/>
          <w:sz w:val="24"/>
        </w:rPr>
        <w:t>Nr ewidencyjny Pesel kandydata:</w:t>
      </w:r>
    </w:p>
    <w:p w14:paraId="5856B61A" w14:textId="77777777" w:rsidR="00BA115B" w:rsidRDefault="00BA115B" w:rsidP="00BA115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194F4AA" w14:textId="77777777" w:rsidR="00BA115B" w:rsidRPr="00BA115B" w:rsidRDefault="00BA115B" w:rsidP="00BA115B">
      <w:pPr>
        <w:rPr>
          <w:rFonts w:ascii="Arial" w:hAnsi="Arial" w:cs="Arial"/>
          <w:sz w:val="36"/>
        </w:rPr>
      </w:pPr>
    </w:p>
    <w:p w14:paraId="1A7AE2D8" w14:textId="77777777" w:rsidR="00BA115B" w:rsidRDefault="00BA115B" w:rsidP="00BA11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dpis kandydata:</w:t>
      </w:r>
    </w:p>
    <w:p w14:paraId="775D3E13" w14:textId="77777777" w:rsidR="00BA115B" w:rsidRDefault="00BA115B" w:rsidP="00BA11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F23554A" w14:textId="77777777" w:rsidR="00BA115B" w:rsidRDefault="00BA115B" w:rsidP="00BA115B">
      <w:pPr>
        <w:jc w:val="center"/>
        <w:rPr>
          <w:sz w:val="36"/>
        </w:rPr>
      </w:pPr>
    </w:p>
    <w:p w14:paraId="198BD16D" w14:textId="77777777" w:rsidR="00EA73FB" w:rsidRDefault="00EA73FB" w:rsidP="00BA115B">
      <w:pPr>
        <w:jc w:val="center"/>
        <w:rPr>
          <w:sz w:val="36"/>
        </w:rPr>
      </w:pPr>
    </w:p>
    <w:p w14:paraId="23EDF866" w14:textId="77777777" w:rsidR="00EA73FB" w:rsidRDefault="00EA73FB" w:rsidP="00BA115B">
      <w:pPr>
        <w:jc w:val="center"/>
        <w:rPr>
          <w:sz w:val="36"/>
        </w:rPr>
      </w:pPr>
    </w:p>
    <w:p w14:paraId="7B5F2490" w14:textId="77777777" w:rsidR="00EA73FB" w:rsidRDefault="00EA73FB" w:rsidP="00BA115B">
      <w:pPr>
        <w:jc w:val="center"/>
        <w:rPr>
          <w:sz w:val="36"/>
        </w:rPr>
      </w:pPr>
    </w:p>
    <w:p w14:paraId="0C0A9B68" w14:textId="77777777" w:rsidR="00EA73FB" w:rsidRDefault="00EA73FB" w:rsidP="00BA115B">
      <w:pPr>
        <w:jc w:val="center"/>
        <w:rPr>
          <w:sz w:val="36"/>
        </w:rPr>
      </w:pPr>
    </w:p>
    <w:p w14:paraId="14F5EDA7" w14:textId="77777777" w:rsidR="00EA73FB" w:rsidRDefault="00EA73FB" w:rsidP="00BA115B">
      <w:pPr>
        <w:jc w:val="center"/>
        <w:rPr>
          <w:sz w:val="36"/>
        </w:rPr>
      </w:pPr>
    </w:p>
    <w:p w14:paraId="39AAD2B2" w14:textId="77777777" w:rsidR="00EA73FB" w:rsidRPr="00395843" w:rsidRDefault="00EA73FB" w:rsidP="00EA73FB">
      <w:pPr>
        <w:pStyle w:val="Bezodstpw"/>
        <w:rPr>
          <w:rFonts w:ascii="Arial" w:hAnsi="Arial" w:cs="Arial"/>
          <w:sz w:val="22"/>
          <w:szCs w:val="22"/>
        </w:rPr>
      </w:pPr>
    </w:p>
    <w:p w14:paraId="6961C4E3" w14:textId="77777777" w:rsidR="00EA73FB" w:rsidRPr="00395843" w:rsidRDefault="00EA73FB" w:rsidP="00EA73FB">
      <w:pPr>
        <w:pStyle w:val="Nagwek1"/>
        <w:spacing w:before="480" w:line="360" w:lineRule="auto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lastRenderedPageBreak/>
        <w:t>OŚWIADCZENIE</w:t>
      </w:r>
    </w:p>
    <w:p w14:paraId="66CB2A94" w14:textId="77777777" w:rsidR="00EA73FB" w:rsidRPr="00395843" w:rsidRDefault="00EA73FB" w:rsidP="00EA73FB">
      <w:pPr>
        <w:spacing w:line="360" w:lineRule="auto"/>
        <w:jc w:val="center"/>
        <w:rPr>
          <w:rFonts w:ascii="Arial" w:hAnsi="Arial" w:cs="Arial"/>
          <w:b/>
          <w:bCs/>
        </w:rPr>
      </w:pPr>
      <w:r w:rsidRPr="00395843">
        <w:rPr>
          <w:rFonts w:ascii="Arial" w:hAnsi="Arial" w:cs="Arial"/>
          <w:b/>
          <w:bCs/>
        </w:rPr>
        <w:t xml:space="preserve">o wyrażeniu zgody na kandydowanie </w:t>
      </w:r>
    </w:p>
    <w:p w14:paraId="1B2D621C" w14:textId="77777777" w:rsidR="00EA73FB" w:rsidRPr="00395843" w:rsidRDefault="00EA73FB" w:rsidP="00EA73FB">
      <w:pPr>
        <w:spacing w:line="360" w:lineRule="auto"/>
        <w:jc w:val="center"/>
        <w:rPr>
          <w:rFonts w:ascii="Arial" w:hAnsi="Arial" w:cs="Arial"/>
          <w:b/>
          <w:bCs/>
        </w:rPr>
      </w:pPr>
      <w:r w:rsidRPr="00395843">
        <w:rPr>
          <w:rFonts w:ascii="Arial" w:hAnsi="Arial" w:cs="Arial"/>
          <w:b/>
          <w:bCs/>
        </w:rPr>
        <w:t xml:space="preserve">na członka </w:t>
      </w:r>
      <w:r>
        <w:rPr>
          <w:rFonts w:ascii="Arial" w:hAnsi="Arial" w:cs="Arial"/>
          <w:b/>
          <w:bCs/>
        </w:rPr>
        <w:t>Tyskiej Rady Seniorów</w:t>
      </w:r>
    </w:p>
    <w:p w14:paraId="371986B1" w14:textId="77777777" w:rsidR="00EA73FB" w:rsidRPr="00395843" w:rsidRDefault="00EA73FB" w:rsidP="00EA73FB">
      <w:pPr>
        <w:spacing w:before="480"/>
        <w:jc w:val="both"/>
        <w:rPr>
          <w:rFonts w:ascii="Arial" w:hAnsi="Arial" w:cs="Arial"/>
        </w:rPr>
      </w:pPr>
      <w:r w:rsidRPr="00395843">
        <w:rPr>
          <w:rFonts w:ascii="Arial" w:hAnsi="Arial" w:cs="Arial"/>
        </w:rPr>
        <w:t>Ja, ..................................................................................................................., wiek ...............</w:t>
      </w:r>
    </w:p>
    <w:p w14:paraId="695108D1" w14:textId="77777777" w:rsidR="00EA73FB" w:rsidRPr="00395843" w:rsidRDefault="00EA73FB" w:rsidP="00EA73FB">
      <w:pPr>
        <w:tabs>
          <w:tab w:val="center" w:pos="4320"/>
          <w:tab w:val="center" w:pos="9180"/>
        </w:tabs>
        <w:jc w:val="both"/>
        <w:rPr>
          <w:rFonts w:ascii="Arial" w:hAnsi="Arial" w:cs="Arial"/>
          <w:vertAlign w:val="superscript"/>
        </w:rPr>
      </w:pPr>
      <w:r w:rsidRPr="00395843">
        <w:rPr>
          <w:rFonts w:ascii="Arial" w:hAnsi="Arial" w:cs="Arial"/>
          <w:vertAlign w:val="superscript"/>
        </w:rPr>
        <w:tab/>
        <w:t xml:space="preserve">                                         (imię-imiona, nazwisko kandydata)                                                                                            (lat)</w:t>
      </w:r>
    </w:p>
    <w:p w14:paraId="64CC35EE" w14:textId="77777777" w:rsidR="00EA73FB" w:rsidRPr="00395843" w:rsidRDefault="00EA73FB" w:rsidP="00EA73FB">
      <w:pPr>
        <w:jc w:val="both"/>
        <w:rPr>
          <w:rFonts w:ascii="Arial" w:hAnsi="Arial" w:cs="Arial"/>
        </w:rPr>
      </w:pPr>
    </w:p>
    <w:p w14:paraId="093DDCE8" w14:textId="77777777" w:rsidR="00EA73FB" w:rsidRPr="00395843" w:rsidRDefault="00EA73FB" w:rsidP="00EA73FB">
      <w:pPr>
        <w:jc w:val="both"/>
        <w:rPr>
          <w:rFonts w:ascii="Arial" w:hAnsi="Arial" w:cs="Arial"/>
        </w:rPr>
      </w:pPr>
      <w:r w:rsidRPr="00395843">
        <w:rPr>
          <w:rFonts w:ascii="Arial" w:hAnsi="Arial" w:cs="Arial"/>
        </w:rPr>
        <w:t>zamieszkały(a)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395843">
        <w:rPr>
          <w:rFonts w:ascii="Arial" w:hAnsi="Arial" w:cs="Arial"/>
        </w:rPr>
        <w:t>…..</w:t>
      </w:r>
    </w:p>
    <w:p w14:paraId="255063E9" w14:textId="77777777" w:rsidR="00EA73FB" w:rsidRPr="00395843" w:rsidRDefault="00EA73FB" w:rsidP="00EA73FB">
      <w:pPr>
        <w:pStyle w:val="Bezodstpw"/>
        <w:ind w:left="708" w:firstLine="708"/>
        <w:jc w:val="center"/>
        <w:rPr>
          <w:rStyle w:val="t31"/>
          <w:rFonts w:ascii="Arial" w:hAnsi="Arial" w:cs="Arial"/>
          <w:vertAlign w:val="superscript"/>
        </w:rPr>
      </w:pPr>
      <w:r w:rsidRPr="00395843">
        <w:rPr>
          <w:rStyle w:val="t31"/>
          <w:rFonts w:ascii="Arial" w:hAnsi="Arial" w:cs="Arial"/>
          <w:vertAlign w:val="superscript"/>
        </w:rPr>
        <w:t>(adres — miejscowość, ulica, nr domu, nr mieszkania)</w:t>
      </w:r>
    </w:p>
    <w:p w14:paraId="18159AE4" w14:textId="77777777" w:rsidR="00EA73FB" w:rsidRPr="00395843" w:rsidRDefault="00EA73FB" w:rsidP="00EA73FB">
      <w:pPr>
        <w:jc w:val="both"/>
        <w:rPr>
          <w:rFonts w:ascii="Arial" w:hAnsi="Arial" w:cs="Arial"/>
        </w:rPr>
      </w:pPr>
    </w:p>
    <w:tbl>
      <w:tblPr>
        <w:tblW w:w="8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A73FB" w:rsidRPr="00395843" w14:paraId="104AC4C7" w14:textId="77777777" w:rsidTr="003243B2">
        <w:trPr>
          <w:trHeight w:val="454"/>
        </w:trPr>
        <w:tc>
          <w:tcPr>
            <w:tcW w:w="3812" w:type="dxa"/>
            <w:tcBorders>
              <w:top w:val="nil"/>
              <w:left w:val="nil"/>
              <w:bottom w:val="nil"/>
            </w:tcBorders>
          </w:tcPr>
          <w:p w14:paraId="0FE3EDFB" w14:textId="77777777"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  <w:r w:rsidRPr="00395843">
              <w:rPr>
                <w:rStyle w:val="t31"/>
                <w:rFonts w:ascii="Arial" w:hAnsi="Arial" w:cs="Arial"/>
              </w:rPr>
              <w:t>posiadający nr ewidencyjny PESEL</w:t>
            </w:r>
          </w:p>
        </w:tc>
        <w:tc>
          <w:tcPr>
            <w:tcW w:w="454" w:type="dxa"/>
          </w:tcPr>
          <w:p w14:paraId="362D5ECC" w14:textId="77777777"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14:paraId="059A7CD3" w14:textId="77777777"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14:paraId="12B34D6C" w14:textId="77777777"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14:paraId="03ADE681" w14:textId="77777777"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14:paraId="4170942B" w14:textId="77777777"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14:paraId="16F0FD08" w14:textId="77777777"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14:paraId="3627D35B" w14:textId="77777777"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14:paraId="30E40D6C" w14:textId="77777777"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14:paraId="37E3A706" w14:textId="77777777"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14:paraId="338B7343" w14:textId="77777777"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  <w:tc>
          <w:tcPr>
            <w:tcW w:w="454" w:type="dxa"/>
          </w:tcPr>
          <w:p w14:paraId="07D1A244" w14:textId="77777777" w:rsidR="00EA73FB" w:rsidRPr="00395843" w:rsidRDefault="00EA73FB" w:rsidP="003243B2">
            <w:pPr>
              <w:pStyle w:val="Bezodstpw"/>
              <w:rPr>
                <w:rStyle w:val="t31"/>
                <w:rFonts w:ascii="Arial" w:hAnsi="Arial" w:cs="Arial"/>
              </w:rPr>
            </w:pPr>
          </w:p>
        </w:tc>
      </w:tr>
    </w:tbl>
    <w:p w14:paraId="1F6BB101" w14:textId="77777777" w:rsidR="00EA73FB" w:rsidRPr="00395843" w:rsidRDefault="00EA73FB" w:rsidP="00EA73FB">
      <w:pPr>
        <w:jc w:val="both"/>
        <w:rPr>
          <w:rFonts w:ascii="Arial" w:hAnsi="Arial" w:cs="Arial"/>
        </w:rPr>
      </w:pPr>
    </w:p>
    <w:p w14:paraId="01723B60" w14:textId="77777777" w:rsidR="00EA73FB" w:rsidRPr="00395843" w:rsidRDefault="00EA73FB" w:rsidP="00EA73FB">
      <w:pPr>
        <w:jc w:val="both"/>
        <w:rPr>
          <w:rFonts w:ascii="Arial" w:hAnsi="Arial" w:cs="Arial"/>
        </w:rPr>
      </w:pPr>
    </w:p>
    <w:p w14:paraId="165C7458" w14:textId="77777777" w:rsidR="00EA73FB" w:rsidRPr="00395843" w:rsidRDefault="00EA73FB" w:rsidP="00EA73FB">
      <w:pPr>
        <w:jc w:val="both"/>
        <w:rPr>
          <w:rFonts w:ascii="Arial" w:hAnsi="Arial" w:cs="Arial"/>
        </w:rPr>
      </w:pPr>
      <w:r w:rsidRPr="00395843">
        <w:rPr>
          <w:rFonts w:ascii="Arial" w:hAnsi="Arial" w:cs="Arial"/>
        </w:rPr>
        <w:t xml:space="preserve">niniejszym oświadczam, że wyrażam zgodę na kandydowanie na członka </w:t>
      </w:r>
      <w:r>
        <w:rPr>
          <w:rFonts w:ascii="Arial" w:hAnsi="Arial" w:cs="Arial"/>
        </w:rPr>
        <w:t>Tyskiej Rady Seniorów.</w:t>
      </w:r>
      <w:r w:rsidRPr="00395843">
        <w:rPr>
          <w:rFonts w:ascii="Arial" w:hAnsi="Arial" w:cs="Arial"/>
        </w:rPr>
        <w:t xml:space="preserve"> </w:t>
      </w:r>
    </w:p>
    <w:p w14:paraId="73E81CB9" w14:textId="77777777" w:rsidR="00EA73FB" w:rsidRDefault="00EA73FB" w:rsidP="00EA73FB">
      <w:pPr>
        <w:spacing w:line="360" w:lineRule="auto"/>
        <w:jc w:val="both"/>
        <w:rPr>
          <w:rFonts w:ascii="Arial" w:hAnsi="Arial" w:cs="Arial"/>
        </w:rPr>
      </w:pPr>
    </w:p>
    <w:p w14:paraId="2AA2D8DC" w14:textId="77777777" w:rsidR="00EA73FB" w:rsidRPr="00395843" w:rsidRDefault="00EA73FB" w:rsidP="00EA73F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dnocześnie</w:t>
      </w:r>
      <w:r w:rsidRPr="00395843">
        <w:rPr>
          <w:rFonts w:ascii="Arial" w:hAnsi="Arial" w:cs="Arial"/>
        </w:rPr>
        <w:t xml:space="preserve"> oświadczam, iż stale zamieszkuję na terenie działania tej rady i posiadam prawo wybieralności</w:t>
      </w:r>
      <w:r w:rsidRPr="00395843">
        <w:rPr>
          <w:rFonts w:ascii="Arial" w:hAnsi="Arial" w:cs="Arial"/>
          <w:b/>
        </w:rPr>
        <w:t>*.</w:t>
      </w:r>
    </w:p>
    <w:p w14:paraId="44664484" w14:textId="77777777" w:rsidR="00EA73FB" w:rsidRPr="00395843" w:rsidRDefault="00EA73FB" w:rsidP="00EA73FB">
      <w:pPr>
        <w:pStyle w:val="Style4"/>
        <w:widowControl/>
        <w:spacing w:line="360" w:lineRule="auto"/>
        <w:jc w:val="both"/>
        <w:rPr>
          <w:rStyle w:val="FontStyle12"/>
          <w:rFonts w:ascii="Arial" w:hAnsi="Arial" w:cs="Arial"/>
          <w:b w:val="0"/>
        </w:rPr>
      </w:pPr>
      <w:r w:rsidRPr="00395843">
        <w:rPr>
          <w:rStyle w:val="FontStyle12"/>
          <w:rFonts w:ascii="Arial" w:hAnsi="Arial" w:cs="Arial"/>
          <w:b w:val="0"/>
        </w:rPr>
        <w:t>Jednocześnie wyrażam zgodę na przetwarzanie moich danych osobowych zamieszczonych na karcie zgłoszenia</w:t>
      </w:r>
      <w:r>
        <w:rPr>
          <w:rStyle w:val="FontStyle12"/>
          <w:rFonts w:ascii="Arial" w:hAnsi="Arial" w:cs="Arial"/>
          <w:b w:val="0"/>
        </w:rPr>
        <w:t xml:space="preserve"> oraz w przedmiotowym oświadczeniu</w:t>
      </w:r>
      <w:r w:rsidRPr="00395843">
        <w:rPr>
          <w:rStyle w:val="FontStyle12"/>
          <w:rFonts w:ascii="Arial" w:hAnsi="Arial" w:cs="Arial"/>
          <w:b w:val="0"/>
        </w:rPr>
        <w:t xml:space="preserve">, w zakresie niezbędnym do przeprowadzenia procedury wyboru członka </w:t>
      </w:r>
      <w:r>
        <w:rPr>
          <w:rStyle w:val="FontStyle12"/>
          <w:rFonts w:ascii="Arial" w:hAnsi="Arial" w:cs="Arial"/>
          <w:b w:val="0"/>
        </w:rPr>
        <w:t>Tyskiej Rady Seniorów</w:t>
      </w:r>
      <w:r w:rsidRPr="00395843">
        <w:rPr>
          <w:rStyle w:val="FontStyle12"/>
          <w:rFonts w:ascii="Arial" w:hAnsi="Arial" w:cs="Arial"/>
          <w:b w:val="0"/>
        </w:rPr>
        <w:t>.</w:t>
      </w:r>
    </w:p>
    <w:p w14:paraId="225F5891" w14:textId="77777777" w:rsidR="00EA73FB" w:rsidRPr="00395843" w:rsidRDefault="00EA73FB" w:rsidP="00EA73FB">
      <w:pPr>
        <w:spacing w:line="360" w:lineRule="auto"/>
        <w:jc w:val="both"/>
        <w:rPr>
          <w:rFonts w:ascii="Arial" w:hAnsi="Arial" w:cs="Arial"/>
        </w:rPr>
      </w:pPr>
    </w:p>
    <w:p w14:paraId="3ED579A2" w14:textId="5ECF4C36" w:rsidR="00EA73FB" w:rsidRPr="00395843" w:rsidRDefault="007D35E2" w:rsidP="00EA73FB">
      <w:pPr>
        <w:tabs>
          <w:tab w:val="center" w:pos="8100"/>
        </w:tabs>
        <w:spacing w:before="8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chy, </w:t>
      </w:r>
      <w:r w:rsidR="00EA73FB" w:rsidRPr="00395843">
        <w:rPr>
          <w:rFonts w:ascii="Arial" w:hAnsi="Arial" w:cs="Arial"/>
        </w:rPr>
        <w:t>dn</w:t>
      </w:r>
      <w:r>
        <w:rPr>
          <w:rFonts w:ascii="Arial" w:hAnsi="Arial" w:cs="Arial"/>
        </w:rPr>
        <w:t>.</w:t>
      </w:r>
      <w:r w:rsidR="00EA73FB" w:rsidRPr="00395843">
        <w:rPr>
          <w:rFonts w:ascii="Arial" w:hAnsi="Arial" w:cs="Arial"/>
        </w:rPr>
        <w:t xml:space="preserve"> ..................................... 20</w:t>
      </w:r>
      <w:r w:rsidR="00197CDB">
        <w:rPr>
          <w:rFonts w:ascii="Arial" w:hAnsi="Arial" w:cs="Arial"/>
        </w:rPr>
        <w:t>23</w:t>
      </w:r>
      <w:r w:rsidR="00EA73FB" w:rsidRPr="00395843">
        <w:rPr>
          <w:rFonts w:ascii="Arial" w:hAnsi="Arial" w:cs="Arial"/>
        </w:rPr>
        <w:t xml:space="preserve"> r.</w:t>
      </w:r>
      <w:r w:rsidR="00EA73FB" w:rsidRPr="00395843">
        <w:rPr>
          <w:rFonts w:ascii="Arial" w:hAnsi="Arial" w:cs="Arial"/>
        </w:rPr>
        <w:tab/>
        <w:t>..................................................</w:t>
      </w:r>
    </w:p>
    <w:p w14:paraId="1EA81638" w14:textId="77777777" w:rsidR="00EA73FB" w:rsidRPr="00395843" w:rsidRDefault="00EA73FB" w:rsidP="007D35E2">
      <w:pPr>
        <w:tabs>
          <w:tab w:val="center" w:pos="1260"/>
          <w:tab w:val="center" w:pos="7655"/>
        </w:tabs>
        <w:jc w:val="both"/>
        <w:rPr>
          <w:rFonts w:ascii="Arial" w:hAnsi="Arial" w:cs="Arial"/>
          <w:vertAlign w:val="superscript"/>
        </w:rPr>
      </w:pPr>
      <w:r w:rsidRPr="00395843">
        <w:rPr>
          <w:rFonts w:ascii="Arial" w:hAnsi="Arial" w:cs="Arial"/>
          <w:vertAlign w:val="superscript"/>
        </w:rPr>
        <w:tab/>
      </w:r>
      <w:r w:rsidRPr="00395843">
        <w:rPr>
          <w:rFonts w:ascii="Arial" w:hAnsi="Arial" w:cs="Arial"/>
          <w:vertAlign w:val="superscript"/>
        </w:rPr>
        <w:tab/>
        <w:t>(własnoręczny podpis)</w:t>
      </w:r>
    </w:p>
    <w:p w14:paraId="31691812" w14:textId="77777777" w:rsidR="00EA73FB" w:rsidRPr="00395843" w:rsidRDefault="00EA73FB" w:rsidP="00EA73FB">
      <w:pPr>
        <w:pStyle w:val="Tekstprzypisukocowego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Objaśnienia</w:t>
      </w:r>
      <w:r>
        <w:rPr>
          <w:rFonts w:ascii="Arial" w:hAnsi="Arial" w:cs="Arial"/>
          <w:sz w:val="22"/>
          <w:szCs w:val="22"/>
        </w:rPr>
        <w:t>:</w:t>
      </w:r>
    </w:p>
    <w:p w14:paraId="27CD2715" w14:textId="77777777" w:rsidR="00EA73FB" w:rsidRPr="00395843" w:rsidRDefault="00EA73FB" w:rsidP="00EA73FB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  <w:vertAlign w:val="superscript"/>
        </w:rPr>
        <w:t xml:space="preserve">*)  </w:t>
      </w:r>
      <w:r w:rsidRPr="00395843">
        <w:rPr>
          <w:rFonts w:ascii="Arial" w:hAnsi="Arial" w:cs="Arial"/>
          <w:sz w:val="22"/>
          <w:szCs w:val="22"/>
        </w:rPr>
        <w:t>Posiadanie prawa wybieralności (biernego prawa wyborczego) oznacza, iż kandydat:</w:t>
      </w:r>
    </w:p>
    <w:p w14:paraId="0461217B" w14:textId="77777777" w:rsidR="00EA73FB" w:rsidRPr="00395843" w:rsidRDefault="00EA73FB" w:rsidP="00EA73FB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najpóźniej w dniu głosowania kończy 18 lat i stale zamieszkuje na obszarze działania rady,</w:t>
      </w:r>
    </w:p>
    <w:p w14:paraId="1D4E1ECA" w14:textId="77777777" w:rsidR="00EA73FB" w:rsidRPr="00395843" w:rsidRDefault="00EA73FB" w:rsidP="00EA73FB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nie jest pozbawiony praw publicznych prawomocnym orzeczeniem sądowym,</w:t>
      </w:r>
    </w:p>
    <w:p w14:paraId="58FFDA36" w14:textId="77777777" w:rsidR="00EA73FB" w:rsidRPr="00395843" w:rsidRDefault="00EA73FB" w:rsidP="00EA73FB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nie jest pozbawiony praw wyborczych orzeczeniem Tr</w:t>
      </w:r>
      <w:r>
        <w:rPr>
          <w:rFonts w:ascii="Arial" w:hAnsi="Arial" w:cs="Arial"/>
          <w:sz w:val="22"/>
          <w:szCs w:val="22"/>
        </w:rPr>
        <w:t>ybunału Stanu,</w:t>
      </w:r>
    </w:p>
    <w:p w14:paraId="6A63379C" w14:textId="77777777" w:rsidR="00EA73FB" w:rsidRPr="00395843" w:rsidRDefault="00EA73FB" w:rsidP="00EA73FB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 xml:space="preserve">nie jest ubezwłasnowolniony </w:t>
      </w:r>
      <w:r>
        <w:rPr>
          <w:rFonts w:ascii="Arial" w:hAnsi="Arial" w:cs="Arial"/>
          <w:sz w:val="22"/>
          <w:szCs w:val="22"/>
        </w:rPr>
        <w:t>prawomocnym orzeczeniem sądowym.</w:t>
      </w:r>
    </w:p>
    <w:p w14:paraId="7B594E62" w14:textId="77777777" w:rsidR="00EA73FB" w:rsidRPr="00395843" w:rsidRDefault="00EA73FB" w:rsidP="00EA73FB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p w14:paraId="2C210954" w14:textId="77777777" w:rsidR="00EA73FB" w:rsidRPr="00395843" w:rsidRDefault="00EA73FB" w:rsidP="00EA73FB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p w14:paraId="0A6F9B95" w14:textId="77777777" w:rsidR="00EA73FB" w:rsidRDefault="00EA73FB" w:rsidP="00EA73FB">
      <w:pPr>
        <w:pStyle w:val="Style4"/>
        <w:widowControl/>
        <w:spacing w:line="240" w:lineRule="auto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</w:p>
    <w:p w14:paraId="76B06237" w14:textId="77777777" w:rsidR="00EA73FB" w:rsidRDefault="00EA73FB" w:rsidP="00EA73FB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WYKAZ </w:t>
      </w:r>
      <w:r w:rsidRPr="00316835">
        <w:rPr>
          <w:rFonts w:ascii="Arial" w:hAnsi="Arial" w:cs="Arial"/>
          <w:b/>
          <w:bCs/>
          <w:sz w:val="26"/>
          <w:szCs w:val="26"/>
        </w:rPr>
        <w:t>OS</w:t>
      </w:r>
      <w:r>
        <w:rPr>
          <w:rFonts w:ascii="Arial" w:hAnsi="Arial" w:cs="Arial"/>
          <w:b/>
          <w:bCs/>
          <w:sz w:val="26"/>
          <w:szCs w:val="26"/>
        </w:rPr>
        <w:t>ÓB</w:t>
      </w:r>
      <w:r w:rsidRPr="00316835">
        <w:rPr>
          <w:rFonts w:ascii="Arial" w:hAnsi="Arial" w:cs="Arial"/>
          <w:b/>
          <w:bCs/>
          <w:sz w:val="26"/>
          <w:szCs w:val="26"/>
        </w:rPr>
        <w:t xml:space="preserve"> POPIERAJĄC</w:t>
      </w:r>
      <w:r>
        <w:rPr>
          <w:rFonts w:ascii="Arial" w:hAnsi="Arial" w:cs="Arial"/>
          <w:b/>
          <w:bCs/>
          <w:sz w:val="26"/>
          <w:szCs w:val="26"/>
        </w:rPr>
        <w:t>YCH</w:t>
      </w:r>
      <w:r w:rsidRPr="00316835">
        <w:rPr>
          <w:rFonts w:ascii="Arial" w:hAnsi="Arial" w:cs="Arial"/>
          <w:b/>
          <w:bCs/>
          <w:sz w:val="26"/>
          <w:szCs w:val="26"/>
        </w:rPr>
        <w:t xml:space="preserve"> KANDYDATA NA </w:t>
      </w:r>
      <w:r>
        <w:rPr>
          <w:rFonts w:ascii="Arial" w:hAnsi="Arial" w:cs="Arial"/>
          <w:b/>
          <w:bCs/>
          <w:sz w:val="26"/>
          <w:szCs w:val="26"/>
        </w:rPr>
        <w:t>CZŁONKA</w:t>
      </w:r>
      <w:r w:rsidRPr="00316835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TYSKIEJ RADY SENIORÓW</w:t>
      </w:r>
      <w:r w:rsidRPr="00316835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br/>
      </w:r>
    </w:p>
    <w:p w14:paraId="67B4D5EF" w14:textId="77777777" w:rsidR="00EA73FB" w:rsidRDefault="00EA73FB" w:rsidP="00EA73FB">
      <w:pPr>
        <w:pStyle w:val="Style4"/>
        <w:widowControl/>
        <w:spacing w:line="240" w:lineRule="auto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</w:p>
    <w:tbl>
      <w:tblPr>
        <w:tblW w:w="10583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168"/>
        <w:gridCol w:w="3543"/>
        <w:gridCol w:w="1985"/>
        <w:gridCol w:w="1417"/>
      </w:tblGrid>
      <w:tr w:rsidR="00EA73FB" w:rsidRPr="00355A66" w14:paraId="783AE6B8" w14:textId="77777777" w:rsidTr="00EA73FB">
        <w:trPr>
          <w:trHeight w:val="2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018B4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D6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073EE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D69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C3054" w14:textId="77777777" w:rsidR="00EA73FB" w:rsidRDefault="00EA73FB" w:rsidP="00EA73F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: miejscowość, ulica</w:t>
            </w:r>
            <w:r w:rsidRPr="001F0D69">
              <w:rPr>
                <w:rFonts w:ascii="Arial" w:hAnsi="Arial" w:cs="Arial"/>
                <w:b/>
                <w:bCs/>
              </w:rPr>
              <w:t xml:space="preserve">, </w:t>
            </w:r>
          </w:p>
          <w:p w14:paraId="4FC6C933" w14:textId="77777777" w:rsidR="00EA73FB" w:rsidRPr="001F0D69" w:rsidRDefault="00EA73FB" w:rsidP="00EA73F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F0D69">
              <w:rPr>
                <w:rFonts w:ascii="Arial" w:hAnsi="Arial" w:cs="Arial"/>
                <w:b/>
                <w:bCs/>
              </w:rPr>
              <w:t xml:space="preserve">nr domu, </w:t>
            </w:r>
            <w:r w:rsidRPr="001F0D69">
              <w:rPr>
                <w:rFonts w:ascii="Arial" w:hAnsi="Arial" w:cs="Arial"/>
                <w:b/>
                <w:bCs/>
              </w:rPr>
              <w:br/>
              <w:t>nr mieszkani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19CB2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D69">
              <w:rPr>
                <w:rFonts w:ascii="Arial" w:hAnsi="Arial" w:cs="Arial"/>
                <w:b/>
                <w:bCs/>
              </w:rPr>
              <w:t>Numer PES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5131B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D69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EA73FB" w:rsidRPr="00803915" w14:paraId="04199CBB" w14:textId="77777777" w:rsidTr="00F127F8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20FA" w14:textId="34DA6181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BB4F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B126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C490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A647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723A8A3E" w14:textId="77777777" w:rsidTr="00F127F8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687B" w14:textId="38DB6F73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1985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A6D4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16F8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D6A0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14BE80D4" w14:textId="77777777" w:rsidTr="00F127F8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6FB9" w14:textId="554F6398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E825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A869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9D3D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DF82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01E3A93F" w14:textId="77777777" w:rsidTr="00F127F8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0F91" w14:textId="61ACAFBC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239E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1447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C441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D0FF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19D2D47C" w14:textId="77777777" w:rsidTr="00F127F8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08ADD" w14:textId="38DEA041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03DF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6CB6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4EC6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AE70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1D1A5517" w14:textId="77777777" w:rsidTr="00F127F8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E4BB3" w14:textId="4FB6B91A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E3C6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034A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F7FD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7109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14B8363B" w14:textId="77777777" w:rsidTr="00F127F8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1FA3" w14:textId="2FE7EBF8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603F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14EC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78E0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0CBA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6CA6760E" w14:textId="77777777" w:rsidTr="00F127F8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363E" w14:textId="6F54548B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ED4C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515B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D43F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339A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126659E0" w14:textId="77777777" w:rsidTr="00F127F8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BF27E" w14:textId="113C5554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ABE7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BED7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3CF7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70B2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6200B006" w14:textId="77777777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9E7E" w14:textId="52A242AB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49D9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8F042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F96F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C88E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66B5CF87" w14:textId="77777777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B81C" w14:textId="35E47B14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F385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1DFE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66999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E1A1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5258B857" w14:textId="77777777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596A" w14:textId="195289C1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1C83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A1BD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18276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C88E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3D4D2F10" w14:textId="77777777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C9C2" w14:textId="0E7B82A3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DD63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E481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BCB8E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CE43F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4F9FCA15" w14:textId="77777777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3B0C" w14:textId="334F72AB" w:rsidR="00EA73FB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2B13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7170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EA0FD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2F8CF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4471B7C3" w14:textId="77777777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59E7" w14:textId="09EEE098" w:rsidR="00EA73FB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B755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E523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3E77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3CDC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48CFBFC7" w14:textId="77777777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86A2" w14:textId="2C2ACBDC" w:rsidR="00EA73FB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0EA09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5EC6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37D04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C6F1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34C7C16C" w14:textId="77777777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FFEB" w14:textId="00DB89F2" w:rsidR="00EA73FB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2D746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990C3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7E1A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8FA0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469DEB24" w14:textId="77777777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40CF8" w14:textId="0147C649" w:rsidR="00EA73FB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283E6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E77F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FBDEB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9E7C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1AAC8875" w14:textId="77777777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93BA" w14:textId="398E88EE" w:rsidR="00EA73FB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23A3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C841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04D9E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7572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B" w:rsidRPr="00803915" w14:paraId="5B9EC65F" w14:textId="77777777" w:rsidTr="00EA73FB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BB5A9" w14:textId="2C27F075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0756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73A25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775A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B6B2" w14:textId="77777777" w:rsidR="00EA73FB" w:rsidRPr="001F0D69" w:rsidRDefault="00EA73FB" w:rsidP="0032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2D0014" w14:textId="77777777" w:rsidR="00EA73FB" w:rsidRDefault="00EA73FB" w:rsidP="00EA73FB">
      <w:pPr>
        <w:pStyle w:val="Style4"/>
        <w:widowControl/>
        <w:spacing w:line="240" w:lineRule="auto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</w:p>
    <w:p w14:paraId="5A68E9BD" w14:textId="77777777" w:rsidR="00EA73FB" w:rsidRDefault="00EA73FB" w:rsidP="00EA73FB">
      <w:pPr>
        <w:pStyle w:val="Style4"/>
        <w:widowControl/>
        <w:spacing w:line="240" w:lineRule="auto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</w:p>
    <w:p w14:paraId="05DBD5D9" w14:textId="3DFCAC10" w:rsidR="00EA73FB" w:rsidRPr="00BA115B" w:rsidRDefault="00EA73FB" w:rsidP="00EA73FB">
      <w:pPr>
        <w:pStyle w:val="Style4"/>
        <w:widowControl/>
        <w:spacing w:line="240" w:lineRule="auto"/>
        <w:rPr>
          <w:sz w:val="36"/>
        </w:rPr>
      </w:pPr>
      <w:r w:rsidRPr="00665B8A">
        <w:rPr>
          <w:rStyle w:val="FontStyle12"/>
          <w:rFonts w:ascii="Arial" w:hAnsi="Arial" w:cs="Arial"/>
          <w:sz w:val="20"/>
          <w:szCs w:val="20"/>
        </w:rPr>
        <w:t>Informacja:</w:t>
      </w:r>
      <w:r w:rsidRPr="00665B8A">
        <w:rPr>
          <w:rStyle w:val="FontStyle12"/>
          <w:rFonts w:ascii="Arial" w:hAnsi="Arial" w:cs="Arial"/>
          <w:b w:val="0"/>
          <w:sz w:val="20"/>
          <w:szCs w:val="20"/>
        </w:rPr>
        <w:t xml:space="preserve"> zgłoszenie </w:t>
      </w:r>
      <w:r w:rsidRPr="00665B8A">
        <w:rPr>
          <w:rStyle w:val="FontStyle12"/>
          <w:rFonts w:ascii="Arial" w:hAnsi="Arial" w:cs="Arial"/>
          <w:sz w:val="20"/>
          <w:szCs w:val="20"/>
        </w:rPr>
        <w:t>musi być poparte</w:t>
      </w:r>
      <w:r w:rsidRPr="00665B8A">
        <w:rPr>
          <w:rStyle w:val="FontStyle12"/>
          <w:rFonts w:ascii="Arial" w:hAnsi="Arial" w:cs="Arial"/>
          <w:b w:val="0"/>
          <w:sz w:val="20"/>
          <w:szCs w:val="20"/>
        </w:rPr>
        <w:t xml:space="preserve"> podpisami co najmniej </w:t>
      </w:r>
      <w:r w:rsidRPr="00665B8A">
        <w:rPr>
          <w:rFonts w:ascii="Arial" w:hAnsi="Arial" w:cs="Arial"/>
          <w:sz w:val="20"/>
          <w:szCs w:val="20"/>
        </w:rPr>
        <w:t>5</w:t>
      </w:r>
      <w:r w:rsidR="00197CDB">
        <w:rPr>
          <w:rFonts w:ascii="Arial" w:hAnsi="Arial" w:cs="Arial"/>
          <w:sz w:val="20"/>
          <w:szCs w:val="20"/>
        </w:rPr>
        <w:t>0</w:t>
      </w:r>
      <w:r w:rsidRPr="00665B8A">
        <w:rPr>
          <w:rFonts w:ascii="Arial" w:hAnsi="Arial" w:cs="Arial"/>
          <w:sz w:val="20"/>
          <w:szCs w:val="20"/>
        </w:rPr>
        <w:t xml:space="preserve"> mieszkańców Miasta Tychy powyżej 60. roku życia</w:t>
      </w:r>
    </w:p>
    <w:sectPr w:rsidR="00EA73FB" w:rsidRPr="00BA115B" w:rsidSect="00BA1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7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15B"/>
    <w:rsid w:val="0000627A"/>
    <w:rsid w:val="00016A93"/>
    <w:rsid w:val="000225E3"/>
    <w:rsid w:val="00033F09"/>
    <w:rsid w:val="00087BA1"/>
    <w:rsid w:val="000A7DBD"/>
    <w:rsid w:val="000D36A9"/>
    <w:rsid w:val="000D3857"/>
    <w:rsid w:val="000F4B9B"/>
    <w:rsid w:val="00151EC4"/>
    <w:rsid w:val="001630F0"/>
    <w:rsid w:val="001760FF"/>
    <w:rsid w:val="00191263"/>
    <w:rsid w:val="00197CDB"/>
    <w:rsid w:val="001A6E41"/>
    <w:rsid w:val="001B530F"/>
    <w:rsid w:val="001C3392"/>
    <w:rsid w:val="002025CA"/>
    <w:rsid w:val="00224471"/>
    <w:rsid w:val="002442B4"/>
    <w:rsid w:val="00255C08"/>
    <w:rsid w:val="0026791D"/>
    <w:rsid w:val="00272B1D"/>
    <w:rsid w:val="00274B86"/>
    <w:rsid w:val="00287C86"/>
    <w:rsid w:val="00293D3C"/>
    <w:rsid w:val="002D6231"/>
    <w:rsid w:val="003018F0"/>
    <w:rsid w:val="00316F5F"/>
    <w:rsid w:val="00320413"/>
    <w:rsid w:val="00331ECE"/>
    <w:rsid w:val="003360A9"/>
    <w:rsid w:val="003507F1"/>
    <w:rsid w:val="0038455D"/>
    <w:rsid w:val="003E0138"/>
    <w:rsid w:val="003F1994"/>
    <w:rsid w:val="00437603"/>
    <w:rsid w:val="00447977"/>
    <w:rsid w:val="004623F7"/>
    <w:rsid w:val="00480EE8"/>
    <w:rsid w:val="004C26AD"/>
    <w:rsid w:val="004C54E2"/>
    <w:rsid w:val="004C6DEC"/>
    <w:rsid w:val="004F0CF6"/>
    <w:rsid w:val="004F0F0E"/>
    <w:rsid w:val="004F0FCB"/>
    <w:rsid w:val="00501FC3"/>
    <w:rsid w:val="0051245D"/>
    <w:rsid w:val="00533B0A"/>
    <w:rsid w:val="005345C3"/>
    <w:rsid w:val="00561C3C"/>
    <w:rsid w:val="005906A1"/>
    <w:rsid w:val="00592D3A"/>
    <w:rsid w:val="0059648E"/>
    <w:rsid w:val="005F2EBA"/>
    <w:rsid w:val="00615D80"/>
    <w:rsid w:val="0062355C"/>
    <w:rsid w:val="006316B8"/>
    <w:rsid w:val="00643DB6"/>
    <w:rsid w:val="00671862"/>
    <w:rsid w:val="006A1691"/>
    <w:rsid w:val="006B70A9"/>
    <w:rsid w:val="006B7A52"/>
    <w:rsid w:val="006C263A"/>
    <w:rsid w:val="00710AF8"/>
    <w:rsid w:val="00711502"/>
    <w:rsid w:val="00725997"/>
    <w:rsid w:val="007C1154"/>
    <w:rsid w:val="007D35E2"/>
    <w:rsid w:val="007F3AD3"/>
    <w:rsid w:val="007F6E45"/>
    <w:rsid w:val="00832FA8"/>
    <w:rsid w:val="00851C18"/>
    <w:rsid w:val="008635FE"/>
    <w:rsid w:val="00881895"/>
    <w:rsid w:val="00881A54"/>
    <w:rsid w:val="0088337B"/>
    <w:rsid w:val="008A2630"/>
    <w:rsid w:val="008A61D9"/>
    <w:rsid w:val="008F5A4D"/>
    <w:rsid w:val="00900AB6"/>
    <w:rsid w:val="00913CDF"/>
    <w:rsid w:val="0092186B"/>
    <w:rsid w:val="0092671B"/>
    <w:rsid w:val="00985830"/>
    <w:rsid w:val="0099160D"/>
    <w:rsid w:val="009A2513"/>
    <w:rsid w:val="009B3072"/>
    <w:rsid w:val="009B6F0B"/>
    <w:rsid w:val="009C6D1C"/>
    <w:rsid w:val="009E19C8"/>
    <w:rsid w:val="009F3AA5"/>
    <w:rsid w:val="00A043E9"/>
    <w:rsid w:val="00A25D39"/>
    <w:rsid w:val="00A30DBA"/>
    <w:rsid w:val="00A4088B"/>
    <w:rsid w:val="00A4518A"/>
    <w:rsid w:val="00A73B37"/>
    <w:rsid w:val="00A749A5"/>
    <w:rsid w:val="00A85C6C"/>
    <w:rsid w:val="00AA2C9D"/>
    <w:rsid w:val="00AB2FB0"/>
    <w:rsid w:val="00AB4DDE"/>
    <w:rsid w:val="00AC57FE"/>
    <w:rsid w:val="00AD2ED4"/>
    <w:rsid w:val="00AD4204"/>
    <w:rsid w:val="00AE7370"/>
    <w:rsid w:val="00B05511"/>
    <w:rsid w:val="00B17AF2"/>
    <w:rsid w:val="00B7620C"/>
    <w:rsid w:val="00B813FB"/>
    <w:rsid w:val="00BA115B"/>
    <w:rsid w:val="00BA4964"/>
    <w:rsid w:val="00C341B8"/>
    <w:rsid w:val="00C63825"/>
    <w:rsid w:val="00C854CF"/>
    <w:rsid w:val="00CC3DD1"/>
    <w:rsid w:val="00CC4A85"/>
    <w:rsid w:val="00CD4352"/>
    <w:rsid w:val="00CE1FBE"/>
    <w:rsid w:val="00D02993"/>
    <w:rsid w:val="00D53894"/>
    <w:rsid w:val="00D60B2B"/>
    <w:rsid w:val="00DC4C6C"/>
    <w:rsid w:val="00E30F85"/>
    <w:rsid w:val="00E43B20"/>
    <w:rsid w:val="00E564BC"/>
    <w:rsid w:val="00E80541"/>
    <w:rsid w:val="00EA73FB"/>
    <w:rsid w:val="00EC2256"/>
    <w:rsid w:val="00ED2CCA"/>
    <w:rsid w:val="00ED43DC"/>
    <w:rsid w:val="00EE3449"/>
    <w:rsid w:val="00EE474C"/>
    <w:rsid w:val="00F101A1"/>
    <w:rsid w:val="00F127F8"/>
    <w:rsid w:val="00F1619B"/>
    <w:rsid w:val="00F411F9"/>
    <w:rsid w:val="00F5417D"/>
    <w:rsid w:val="00F61B5E"/>
    <w:rsid w:val="00FC2FBB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8809"/>
  <w15:docId w15:val="{99BC57EF-5372-4424-942A-932FCE2E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73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A7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A73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31">
    <w:name w:val="t31"/>
    <w:rsid w:val="00EA73FB"/>
    <w:rPr>
      <w:rFonts w:ascii="Courier New" w:hAnsi="Courier New" w:cs="Courier New" w:hint="default"/>
    </w:rPr>
  </w:style>
  <w:style w:type="paragraph" w:styleId="Bezodstpw">
    <w:name w:val="No Spacing"/>
    <w:uiPriority w:val="1"/>
    <w:qFormat/>
    <w:rsid w:val="00EA73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yle4">
    <w:name w:val="Style4"/>
    <w:basedOn w:val="Normalny"/>
    <w:uiPriority w:val="99"/>
    <w:rsid w:val="00EA73FB"/>
    <w:pPr>
      <w:widowControl w:val="0"/>
      <w:autoSpaceDE w:val="0"/>
      <w:autoSpaceDN w:val="0"/>
      <w:adjustRightInd w:val="0"/>
      <w:spacing w:after="0" w:line="75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EA73F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B6E1-25CE-40A5-8F80-8534C3C2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Luboń-Stysiak</dc:creator>
  <cp:lastModifiedBy>Iwona Roztropowicz</cp:lastModifiedBy>
  <cp:revision>6</cp:revision>
  <cp:lastPrinted>2015-01-20T07:40:00Z</cp:lastPrinted>
  <dcterms:created xsi:type="dcterms:W3CDTF">2015-01-20T08:09:00Z</dcterms:created>
  <dcterms:modified xsi:type="dcterms:W3CDTF">2023-05-29T08:32:00Z</dcterms:modified>
</cp:coreProperties>
</file>